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649D" w14:textId="70A474E3" w:rsidR="00B574CA" w:rsidRDefault="00380C71">
      <w:r>
        <w:t>For Immediate Release</w:t>
      </w:r>
      <w:r w:rsidR="00EB6AA6">
        <w:t>-</w:t>
      </w:r>
      <w:r w:rsidR="00690195">
        <w:t>5/2/22</w:t>
      </w:r>
    </w:p>
    <w:p w14:paraId="16D6BC6A" w14:textId="40A9228A" w:rsidR="00380C71" w:rsidRDefault="00380C71">
      <w:r>
        <w:t>Contact</w:t>
      </w:r>
      <w:r w:rsidR="00EB6AA6">
        <w:t xml:space="preserve">: </w:t>
      </w:r>
      <w:r>
        <w:t>Mark Graham</w:t>
      </w:r>
    </w:p>
    <w:p w14:paraId="6C681750" w14:textId="6021E24D" w:rsidR="00380C71" w:rsidRDefault="00B70752">
      <w:hyperlink r:id="rId5" w:history="1">
        <w:r w:rsidR="00380C71" w:rsidRPr="00642C89">
          <w:rPr>
            <w:rStyle w:val="Hyperlink"/>
          </w:rPr>
          <w:t>Mark@mahalakautogroup.com</w:t>
        </w:r>
      </w:hyperlink>
    </w:p>
    <w:p w14:paraId="292FB07B" w14:textId="73341201" w:rsidR="00380C71" w:rsidRDefault="00380C71">
      <w:r>
        <w:t>203-952-8760</w:t>
      </w:r>
    </w:p>
    <w:p w14:paraId="74B6A1A6" w14:textId="77777777" w:rsidR="00380C71" w:rsidRDefault="00380C71"/>
    <w:p w14:paraId="510CFDE4" w14:textId="55C945B3" w:rsidR="00380C71" w:rsidRDefault="00380C71">
      <w:r>
        <w:t xml:space="preserve">The Low </w:t>
      </w:r>
      <w:r w:rsidR="00572A2E">
        <w:t>P</w:t>
      </w:r>
      <w:r>
        <w:t>ayment Kings</w:t>
      </w:r>
      <w:r w:rsidR="00842608">
        <w:t>,</w:t>
      </w:r>
      <w:r w:rsidR="00572A2E">
        <w:t xml:space="preserve"> powered by the Mahalak Auto Group</w:t>
      </w:r>
      <w:r w:rsidR="00842608">
        <w:t>,</w:t>
      </w:r>
      <w:r w:rsidR="00572A2E">
        <w:t xml:space="preserve"> are offering an </w:t>
      </w:r>
      <w:r w:rsidR="00842608">
        <w:t>O</w:t>
      </w:r>
      <w:r w:rsidR="00572A2E">
        <w:t xml:space="preserve">pportunity to </w:t>
      </w:r>
      <w:r w:rsidR="00842608">
        <w:t>W</w:t>
      </w:r>
      <w:r w:rsidR="00572A2E">
        <w:t xml:space="preserve">in a </w:t>
      </w:r>
      <w:r w:rsidR="00842608">
        <w:t>G</w:t>
      </w:r>
      <w:r w:rsidR="00572A2E">
        <w:t xml:space="preserve">uitar signed by </w:t>
      </w:r>
      <w:r w:rsidR="00842608">
        <w:t>Keith Urban, Four tickets to a Keith Urban Concert and $777 in Cash</w:t>
      </w:r>
      <w:r w:rsidR="001A3F9B">
        <w:t>!</w:t>
      </w:r>
    </w:p>
    <w:p w14:paraId="2583D5C5" w14:textId="77777777" w:rsidR="005F6BD0" w:rsidRDefault="005F6BD0"/>
    <w:p w14:paraId="38E7655A" w14:textId="2B32B94F" w:rsidR="00C971B8" w:rsidRDefault="001A3F9B" w:rsidP="00C971B8">
      <w:pPr>
        <w:spacing w:after="0" w:line="240" w:lineRule="auto"/>
        <w:jc w:val="left"/>
        <w:rPr>
          <w:rFonts w:ascii="Calibri" w:eastAsia="Times New Roman" w:hAnsi="Calibri" w:cs="Calibri"/>
        </w:rPr>
      </w:pPr>
      <w:r>
        <w:rPr>
          <w:rFonts w:ascii="Calibri" w:eastAsia="Times New Roman" w:hAnsi="Calibri" w:cs="Calibri"/>
        </w:rPr>
        <w:t xml:space="preserve">During the month of May, </w:t>
      </w:r>
      <w:r w:rsidR="00C971B8" w:rsidRPr="00C971B8">
        <w:rPr>
          <w:rFonts w:ascii="Calibri" w:eastAsia="Times New Roman" w:hAnsi="Calibri" w:cs="Calibri"/>
        </w:rPr>
        <w:t>The Low Payment Kings are going to be giving away a guitar, signed by a Grammy winning country singer</w:t>
      </w:r>
      <w:r>
        <w:rPr>
          <w:rFonts w:ascii="Calibri" w:eastAsia="Times New Roman" w:hAnsi="Calibri" w:cs="Calibri"/>
        </w:rPr>
        <w:t>,</w:t>
      </w:r>
      <w:r w:rsidR="00C971B8">
        <w:rPr>
          <w:rFonts w:ascii="Calibri" w:eastAsia="Times New Roman" w:hAnsi="Calibri" w:cs="Calibri"/>
        </w:rPr>
        <w:t xml:space="preserve"> </w:t>
      </w:r>
      <w:r>
        <w:rPr>
          <w:rFonts w:ascii="Calibri" w:eastAsia="Times New Roman" w:hAnsi="Calibri" w:cs="Calibri"/>
        </w:rPr>
        <w:t>K</w:t>
      </w:r>
      <w:r w:rsidR="00C971B8">
        <w:rPr>
          <w:rFonts w:ascii="Calibri" w:eastAsia="Times New Roman" w:hAnsi="Calibri" w:cs="Calibri"/>
        </w:rPr>
        <w:t>eith Urban</w:t>
      </w:r>
      <w:r>
        <w:rPr>
          <w:rFonts w:ascii="Calibri" w:eastAsia="Times New Roman" w:hAnsi="Calibri" w:cs="Calibri"/>
        </w:rPr>
        <w:t xml:space="preserve">, four </w:t>
      </w:r>
      <w:r w:rsidR="00C971B8" w:rsidRPr="00C971B8">
        <w:rPr>
          <w:rFonts w:ascii="Calibri" w:eastAsia="Times New Roman" w:hAnsi="Calibri" w:cs="Calibri"/>
        </w:rPr>
        <w:t xml:space="preserve">tickets to a </w:t>
      </w:r>
      <w:r w:rsidR="00C971B8">
        <w:rPr>
          <w:rFonts w:ascii="Calibri" w:eastAsia="Times New Roman" w:hAnsi="Calibri" w:cs="Calibri"/>
        </w:rPr>
        <w:t xml:space="preserve">Keith Urban </w:t>
      </w:r>
      <w:r w:rsidR="00C971B8" w:rsidRPr="00C971B8">
        <w:rPr>
          <w:rFonts w:ascii="Calibri" w:eastAsia="Times New Roman" w:hAnsi="Calibri" w:cs="Calibri"/>
        </w:rPr>
        <w:t>concert</w:t>
      </w:r>
      <w:r w:rsidR="00C971B8">
        <w:rPr>
          <w:rFonts w:ascii="Calibri" w:eastAsia="Times New Roman" w:hAnsi="Calibri" w:cs="Calibri"/>
        </w:rPr>
        <w:t xml:space="preserve"> of their choice</w:t>
      </w:r>
      <w:r>
        <w:rPr>
          <w:rFonts w:ascii="Calibri" w:eastAsia="Times New Roman" w:hAnsi="Calibri" w:cs="Calibri"/>
        </w:rPr>
        <w:t xml:space="preserve"> and </w:t>
      </w:r>
      <w:r w:rsidR="00C971B8" w:rsidRPr="00C971B8">
        <w:rPr>
          <w:rFonts w:ascii="Calibri" w:eastAsia="Times New Roman" w:hAnsi="Calibri" w:cs="Calibri"/>
        </w:rPr>
        <w:t>$777 spending money</w:t>
      </w:r>
      <w:r>
        <w:rPr>
          <w:rFonts w:ascii="Calibri" w:eastAsia="Times New Roman" w:hAnsi="Calibri" w:cs="Calibri"/>
        </w:rPr>
        <w:t>.</w:t>
      </w:r>
      <w:r w:rsidR="00C971B8" w:rsidRPr="00C971B8">
        <w:rPr>
          <w:rFonts w:ascii="Calibri" w:eastAsia="Times New Roman" w:hAnsi="Calibri" w:cs="Calibri"/>
        </w:rPr>
        <w:t xml:space="preserve"> </w:t>
      </w:r>
    </w:p>
    <w:p w14:paraId="53FBE2C4" w14:textId="01375598" w:rsidR="001A3F9B" w:rsidRDefault="001A3F9B" w:rsidP="00C971B8">
      <w:pPr>
        <w:spacing w:after="0" w:line="240" w:lineRule="auto"/>
        <w:jc w:val="left"/>
        <w:rPr>
          <w:rFonts w:ascii="Calibri" w:eastAsia="Times New Roman" w:hAnsi="Calibri" w:cs="Calibri"/>
        </w:rPr>
      </w:pPr>
    </w:p>
    <w:p w14:paraId="42DB5A45" w14:textId="0AEE1A20" w:rsidR="001A3F9B" w:rsidRDefault="001A3F9B" w:rsidP="00C971B8">
      <w:pPr>
        <w:spacing w:after="0" w:line="240" w:lineRule="auto"/>
        <w:jc w:val="left"/>
        <w:rPr>
          <w:rFonts w:ascii="Calibri" w:eastAsia="Times New Roman" w:hAnsi="Calibri" w:cs="Calibri"/>
        </w:rPr>
      </w:pPr>
      <w:r>
        <w:rPr>
          <w:rFonts w:ascii="Calibri" w:eastAsia="Times New Roman" w:hAnsi="Calibri" w:cs="Calibri"/>
        </w:rPr>
        <w:t xml:space="preserve">“We wanted to do something special for our customers during the month of May” said Ralph Mahalak, the Low </w:t>
      </w:r>
      <w:r w:rsidR="00275614">
        <w:rPr>
          <w:rFonts w:ascii="Calibri" w:eastAsia="Times New Roman" w:hAnsi="Calibri" w:cs="Calibri"/>
        </w:rPr>
        <w:t>P</w:t>
      </w:r>
      <w:r>
        <w:rPr>
          <w:rFonts w:ascii="Calibri" w:eastAsia="Times New Roman" w:hAnsi="Calibri" w:cs="Calibri"/>
        </w:rPr>
        <w:t>ayment King</w:t>
      </w:r>
      <w:r w:rsidR="00275614">
        <w:rPr>
          <w:rFonts w:ascii="Calibri" w:eastAsia="Times New Roman" w:hAnsi="Calibri" w:cs="Calibri"/>
        </w:rPr>
        <w:t>,” We also wanted to make it easy to enter to win this exciting country music package.”</w:t>
      </w:r>
      <w:r w:rsidR="00346CE3">
        <w:rPr>
          <w:rFonts w:ascii="Calibri" w:eastAsia="Times New Roman" w:hAnsi="Calibri" w:cs="Calibri"/>
        </w:rPr>
        <w:t xml:space="preserve"> We have one prize package that will be chosen on May 31</w:t>
      </w:r>
      <w:r w:rsidR="00346CE3" w:rsidRPr="00346CE3">
        <w:rPr>
          <w:rFonts w:ascii="Calibri" w:eastAsia="Times New Roman" w:hAnsi="Calibri" w:cs="Calibri"/>
          <w:vertAlign w:val="superscript"/>
        </w:rPr>
        <w:t>st</w:t>
      </w:r>
      <w:r w:rsidR="00346CE3">
        <w:rPr>
          <w:rFonts w:ascii="Calibri" w:eastAsia="Times New Roman" w:hAnsi="Calibri" w:cs="Calibri"/>
        </w:rPr>
        <w:t>.The giveaway is open to all legal residents 18 years of age or older.</w:t>
      </w:r>
      <w:r w:rsidR="004B2B74">
        <w:rPr>
          <w:rFonts w:ascii="Calibri" w:eastAsia="Times New Roman" w:hAnsi="Calibri" w:cs="Calibri"/>
        </w:rPr>
        <w:t xml:space="preserve"> Individuals are allowed up to 7 entries.</w:t>
      </w:r>
      <w:r w:rsidR="00F215A3">
        <w:rPr>
          <w:rFonts w:ascii="Calibri" w:eastAsia="Times New Roman" w:hAnsi="Calibri" w:cs="Calibri"/>
        </w:rPr>
        <w:t xml:space="preserve"> There is no purchase necessary.</w:t>
      </w:r>
      <w:r w:rsidR="004B2B74">
        <w:rPr>
          <w:rFonts w:ascii="Calibri" w:eastAsia="Times New Roman" w:hAnsi="Calibri" w:cs="Calibri"/>
        </w:rPr>
        <w:t xml:space="preserve"> They can enter by visiting LowPaymentKings.com</w:t>
      </w:r>
      <w:r w:rsidR="00F215A3">
        <w:rPr>
          <w:rFonts w:ascii="Calibri" w:eastAsia="Times New Roman" w:hAnsi="Calibri" w:cs="Calibri"/>
        </w:rPr>
        <w:t xml:space="preserve"> and completing the form.”</w:t>
      </w:r>
    </w:p>
    <w:p w14:paraId="6B6CFEF6" w14:textId="4F7E0C31" w:rsidR="00E64082" w:rsidRDefault="00E64082" w:rsidP="00C971B8">
      <w:pPr>
        <w:spacing w:after="0" w:line="240" w:lineRule="auto"/>
        <w:jc w:val="left"/>
        <w:rPr>
          <w:rFonts w:ascii="Calibri" w:eastAsia="Times New Roman" w:hAnsi="Calibri" w:cs="Calibri"/>
        </w:rPr>
      </w:pPr>
    </w:p>
    <w:p w14:paraId="31A69223" w14:textId="5120AE22" w:rsidR="00E64082" w:rsidRPr="00C971B8" w:rsidRDefault="00E64082" w:rsidP="00C971B8">
      <w:pPr>
        <w:spacing w:after="0" w:line="240" w:lineRule="auto"/>
        <w:jc w:val="left"/>
        <w:rPr>
          <w:rFonts w:ascii="Calibri" w:eastAsia="Times New Roman" w:hAnsi="Calibri" w:cs="Calibri"/>
        </w:rPr>
      </w:pPr>
      <w:r>
        <w:rPr>
          <w:rFonts w:ascii="Calibri" w:eastAsia="Times New Roman" w:hAnsi="Calibri" w:cs="Calibri"/>
        </w:rPr>
        <w:t>Keith Urban is an</w:t>
      </w:r>
      <w:r w:rsidR="00EB6AA6">
        <w:rPr>
          <w:rFonts w:ascii="Calibri" w:eastAsia="Times New Roman" w:hAnsi="Calibri" w:cs="Calibri"/>
        </w:rPr>
        <w:t xml:space="preserve"> award winning</w:t>
      </w:r>
      <w:r>
        <w:rPr>
          <w:rFonts w:ascii="Calibri" w:eastAsia="Times New Roman" w:hAnsi="Calibri" w:cs="Calibri"/>
        </w:rPr>
        <w:t xml:space="preserve"> Australian-American</w:t>
      </w:r>
      <w:r w:rsidR="00EB6AA6">
        <w:rPr>
          <w:rFonts w:ascii="Calibri" w:eastAsia="Times New Roman" w:hAnsi="Calibri" w:cs="Calibri"/>
        </w:rPr>
        <w:t xml:space="preserve"> country music</w:t>
      </w:r>
      <w:r>
        <w:rPr>
          <w:rFonts w:ascii="Calibri" w:eastAsia="Times New Roman" w:hAnsi="Calibri" w:cs="Calibri"/>
        </w:rPr>
        <w:t xml:space="preserve"> musician and</w:t>
      </w:r>
      <w:r w:rsidR="00EB6AA6">
        <w:rPr>
          <w:rFonts w:ascii="Calibri" w:eastAsia="Times New Roman" w:hAnsi="Calibri" w:cs="Calibri"/>
        </w:rPr>
        <w:t xml:space="preserve"> </w:t>
      </w:r>
      <w:r>
        <w:rPr>
          <w:rFonts w:ascii="Calibri" w:eastAsia="Times New Roman" w:hAnsi="Calibri" w:cs="Calibri"/>
        </w:rPr>
        <w:t>songwriter</w:t>
      </w:r>
      <w:r w:rsidR="00EB6AA6">
        <w:rPr>
          <w:rFonts w:ascii="Calibri" w:eastAsia="Times New Roman" w:hAnsi="Calibri" w:cs="Calibri"/>
        </w:rPr>
        <w:t>. He has Five Grammy Awards and nine Academy of Country Music Awards.</w:t>
      </w:r>
    </w:p>
    <w:p w14:paraId="6022DC7B" w14:textId="34714874" w:rsidR="00C971B8" w:rsidRDefault="00C971B8"/>
    <w:p w14:paraId="2292271A" w14:textId="5349ACC8" w:rsidR="00EB6AA6" w:rsidRDefault="00EB6AA6" w:rsidP="00EB6AA6">
      <w:r>
        <w:rPr>
          <w:b/>
        </w:rPr>
        <w:t xml:space="preserve">About the Mahalak Auto Group: </w:t>
      </w:r>
      <w:r>
        <w:t>Ralph Mahalak Sr. opened his auto dealership in Monroe, Michigan in 1966. He was dedicated to providing reliable products and services to his community. In 1991, he handed over his business skills and motivation to his four sons, Ralph Jr, Mike, JP, and Alex. Now, the four brothers run s</w:t>
      </w:r>
      <w:r w:rsidR="00B70752">
        <w:t>even</w:t>
      </w:r>
      <w:r>
        <w:t xml:space="preserve"> different family owned and operated dealerships committed to their communities. Four of which are in Florida. Dodge, Chrysler, Jeep, and Ram of Winter Haven, Alfa Romeo Fiat of Winter Haven, Posner Park Chrysler, Dodge, Jeep, Ram, and Fiat in Davenport and Lake Wales Chrysler, Dodge, Jeep, and Ram. In Monroe MI, the Monroe Superstore, carries Dodge, Chrysler, Jeep, and RAM. The Buckeye Superstore in Shelby OH, carries Dodge, Chrysler, Jeep, RAM, and Fiat.</w:t>
      </w:r>
      <w:r w:rsidR="00B70752">
        <w:t xml:space="preserve"> The newest family dealership is LPK Defiance  which carries Chrysler, Dodge, Jeep, RAM.</w:t>
      </w:r>
      <w:r>
        <w:t xml:space="preserve"> </w:t>
      </w:r>
    </w:p>
    <w:p w14:paraId="78F567F3" w14:textId="77777777" w:rsidR="00C971B8" w:rsidRDefault="00C971B8"/>
    <w:p w14:paraId="303F84DE" w14:textId="00ADFA12" w:rsidR="00842608" w:rsidRDefault="005F6BD0">
      <w:r>
        <w:t>PHOTO attached</w:t>
      </w:r>
    </w:p>
    <w:p w14:paraId="1484C426" w14:textId="44659310" w:rsidR="00842608" w:rsidRDefault="00842608"/>
    <w:p w14:paraId="07C79B91" w14:textId="0FA7B97C" w:rsidR="00842608" w:rsidRDefault="00842608"/>
    <w:p w14:paraId="3083792E" w14:textId="3ECC96DA" w:rsidR="00842608" w:rsidRDefault="00842608"/>
    <w:p w14:paraId="49C40B6D" w14:textId="00F73376" w:rsidR="00842608" w:rsidRDefault="00842608"/>
    <w:p w14:paraId="267DE7B2" w14:textId="472E697D" w:rsidR="00842608" w:rsidRDefault="00842608"/>
    <w:p w14:paraId="5A91ACE0" w14:textId="21A1E20C" w:rsidR="00842608" w:rsidRDefault="00842608"/>
    <w:p w14:paraId="5A69A393" w14:textId="21B5279B" w:rsidR="00842608" w:rsidRDefault="00842608"/>
    <w:p w14:paraId="3DBD19AF" w14:textId="1A8F2724" w:rsidR="00842608" w:rsidRDefault="00842608"/>
    <w:p w14:paraId="00DD5E62" w14:textId="77777777" w:rsidR="00842608" w:rsidRDefault="00842608"/>
    <w:sectPr w:rsidR="0084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71"/>
    <w:rsid w:val="001A3F9B"/>
    <w:rsid w:val="002327CD"/>
    <w:rsid w:val="00275614"/>
    <w:rsid w:val="00346CE3"/>
    <w:rsid w:val="00380C71"/>
    <w:rsid w:val="004B2B74"/>
    <w:rsid w:val="00572A2E"/>
    <w:rsid w:val="005F6BD0"/>
    <w:rsid w:val="00690195"/>
    <w:rsid w:val="00842608"/>
    <w:rsid w:val="00B574CA"/>
    <w:rsid w:val="00B70752"/>
    <w:rsid w:val="00C971B8"/>
    <w:rsid w:val="00E344E0"/>
    <w:rsid w:val="00E64082"/>
    <w:rsid w:val="00EB6AA6"/>
    <w:rsid w:val="00EF6C6E"/>
    <w:rsid w:val="00F2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140A"/>
  <w15:chartTrackingRefBased/>
  <w15:docId w15:val="{1559B099-D403-4994-A765-AB348DB5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71"/>
  </w:style>
  <w:style w:type="paragraph" w:styleId="Heading1">
    <w:name w:val="heading 1"/>
    <w:basedOn w:val="Normal"/>
    <w:next w:val="Normal"/>
    <w:link w:val="Heading1Char"/>
    <w:uiPriority w:val="9"/>
    <w:qFormat/>
    <w:rsid w:val="00380C7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80C7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80C7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80C7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80C7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80C7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80C7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80C7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80C7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C71"/>
    <w:rPr>
      <w:color w:val="0563C1" w:themeColor="hyperlink"/>
      <w:u w:val="single"/>
    </w:rPr>
  </w:style>
  <w:style w:type="character" w:styleId="UnresolvedMention">
    <w:name w:val="Unresolved Mention"/>
    <w:basedOn w:val="DefaultParagraphFont"/>
    <w:uiPriority w:val="99"/>
    <w:semiHidden/>
    <w:unhideWhenUsed/>
    <w:rsid w:val="00380C71"/>
    <w:rPr>
      <w:color w:val="605E5C"/>
      <w:shd w:val="clear" w:color="auto" w:fill="E1DFDD"/>
    </w:rPr>
  </w:style>
  <w:style w:type="character" w:customStyle="1" w:styleId="Heading1Char">
    <w:name w:val="Heading 1 Char"/>
    <w:basedOn w:val="DefaultParagraphFont"/>
    <w:link w:val="Heading1"/>
    <w:uiPriority w:val="9"/>
    <w:rsid w:val="00380C7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80C7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80C7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80C7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80C7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80C7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0C71"/>
    <w:rPr>
      <w:i/>
      <w:iCs/>
    </w:rPr>
  </w:style>
  <w:style w:type="character" w:customStyle="1" w:styleId="Heading8Char">
    <w:name w:val="Heading 8 Char"/>
    <w:basedOn w:val="DefaultParagraphFont"/>
    <w:link w:val="Heading8"/>
    <w:uiPriority w:val="9"/>
    <w:semiHidden/>
    <w:rsid w:val="00380C71"/>
    <w:rPr>
      <w:b/>
      <w:bCs/>
    </w:rPr>
  </w:style>
  <w:style w:type="character" w:customStyle="1" w:styleId="Heading9Char">
    <w:name w:val="Heading 9 Char"/>
    <w:basedOn w:val="DefaultParagraphFont"/>
    <w:link w:val="Heading9"/>
    <w:uiPriority w:val="9"/>
    <w:semiHidden/>
    <w:rsid w:val="00380C71"/>
    <w:rPr>
      <w:i/>
      <w:iCs/>
    </w:rPr>
  </w:style>
  <w:style w:type="paragraph" w:styleId="Caption">
    <w:name w:val="caption"/>
    <w:basedOn w:val="Normal"/>
    <w:next w:val="Normal"/>
    <w:uiPriority w:val="35"/>
    <w:semiHidden/>
    <w:unhideWhenUsed/>
    <w:qFormat/>
    <w:rsid w:val="00380C71"/>
    <w:rPr>
      <w:b/>
      <w:bCs/>
      <w:sz w:val="18"/>
      <w:szCs w:val="18"/>
    </w:rPr>
  </w:style>
  <w:style w:type="paragraph" w:styleId="Title">
    <w:name w:val="Title"/>
    <w:basedOn w:val="Normal"/>
    <w:next w:val="Normal"/>
    <w:link w:val="TitleChar"/>
    <w:uiPriority w:val="10"/>
    <w:qFormat/>
    <w:rsid w:val="00380C7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80C7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80C7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0C71"/>
    <w:rPr>
      <w:rFonts w:asciiTheme="majorHAnsi" w:eastAsiaTheme="majorEastAsia" w:hAnsiTheme="majorHAnsi" w:cstheme="majorBidi"/>
      <w:sz w:val="24"/>
      <w:szCs w:val="24"/>
    </w:rPr>
  </w:style>
  <w:style w:type="character" w:styleId="Strong">
    <w:name w:val="Strong"/>
    <w:basedOn w:val="DefaultParagraphFont"/>
    <w:uiPriority w:val="22"/>
    <w:qFormat/>
    <w:rsid w:val="00380C71"/>
    <w:rPr>
      <w:b/>
      <w:bCs/>
      <w:color w:val="auto"/>
    </w:rPr>
  </w:style>
  <w:style w:type="character" w:styleId="Emphasis">
    <w:name w:val="Emphasis"/>
    <w:basedOn w:val="DefaultParagraphFont"/>
    <w:uiPriority w:val="20"/>
    <w:qFormat/>
    <w:rsid w:val="00380C71"/>
    <w:rPr>
      <w:i/>
      <w:iCs/>
      <w:color w:val="auto"/>
    </w:rPr>
  </w:style>
  <w:style w:type="paragraph" w:styleId="NoSpacing">
    <w:name w:val="No Spacing"/>
    <w:uiPriority w:val="1"/>
    <w:qFormat/>
    <w:rsid w:val="00380C71"/>
    <w:pPr>
      <w:spacing w:after="0" w:line="240" w:lineRule="auto"/>
    </w:pPr>
  </w:style>
  <w:style w:type="paragraph" w:styleId="Quote">
    <w:name w:val="Quote"/>
    <w:basedOn w:val="Normal"/>
    <w:next w:val="Normal"/>
    <w:link w:val="QuoteChar"/>
    <w:uiPriority w:val="29"/>
    <w:qFormat/>
    <w:rsid w:val="00380C7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80C7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80C7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80C7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80C71"/>
    <w:rPr>
      <w:i/>
      <w:iCs/>
      <w:color w:val="auto"/>
    </w:rPr>
  </w:style>
  <w:style w:type="character" w:styleId="IntenseEmphasis">
    <w:name w:val="Intense Emphasis"/>
    <w:basedOn w:val="DefaultParagraphFont"/>
    <w:uiPriority w:val="21"/>
    <w:qFormat/>
    <w:rsid w:val="00380C71"/>
    <w:rPr>
      <w:b/>
      <w:bCs/>
      <w:i/>
      <w:iCs/>
      <w:color w:val="auto"/>
    </w:rPr>
  </w:style>
  <w:style w:type="character" w:styleId="SubtleReference">
    <w:name w:val="Subtle Reference"/>
    <w:basedOn w:val="DefaultParagraphFont"/>
    <w:uiPriority w:val="31"/>
    <w:qFormat/>
    <w:rsid w:val="00380C71"/>
    <w:rPr>
      <w:smallCaps/>
      <w:color w:val="auto"/>
      <w:u w:val="single" w:color="7F7F7F" w:themeColor="text1" w:themeTint="80"/>
    </w:rPr>
  </w:style>
  <w:style w:type="character" w:styleId="IntenseReference">
    <w:name w:val="Intense Reference"/>
    <w:basedOn w:val="DefaultParagraphFont"/>
    <w:uiPriority w:val="32"/>
    <w:qFormat/>
    <w:rsid w:val="00380C71"/>
    <w:rPr>
      <w:b/>
      <w:bCs/>
      <w:smallCaps/>
      <w:color w:val="auto"/>
      <w:u w:val="single"/>
    </w:rPr>
  </w:style>
  <w:style w:type="character" w:styleId="BookTitle">
    <w:name w:val="Book Title"/>
    <w:basedOn w:val="DefaultParagraphFont"/>
    <w:uiPriority w:val="33"/>
    <w:qFormat/>
    <w:rsid w:val="00380C71"/>
    <w:rPr>
      <w:b/>
      <w:bCs/>
      <w:smallCaps/>
      <w:color w:val="auto"/>
    </w:rPr>
  </w:style>
  <w:style w:type="paragraph" w:styleId="TOCHeading">
    <w:name w:val="TOC Heading"/>
    <w:basedOn w:val="Heading1"/>
    <w:next w:val="Normal"/>
    <w:uiPriority w:val="39"/>
    <w:semiHidden/>
    <w:unhideWhenUsed/>
    <w:qFormat/>
    <w:rsid w:val="00380C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k@mahalakautogrou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1A87-F42C-4E64-9E19-61BC9984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ham</dc:creator>
  <cp:keywords/>
  <dc:description/>
  <cp:lastModifiedBy>Mark Graham</cp:lastModifiedBy>
  <cp:revision>2</cp:revision>
  <dcterms:created xsi:type="dcterms:W3CDTF">2022-05-02T15:06:00Z</dcterms:created>
  <dcterms:modified xsi:type="dcterms:W3CDTF">2022-05-02T15:06:00Z</dcterms:modified>
</cp:coreProperties>
</file>